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8E3ADB" w:rsidR="00E4321B" w:rsidRPr="00E4321B" w:rsidRDefault="003720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646ED9" w:rsidR="00DF4FD8" w:rsidRPr="00DF4FD8" w:rsidRDefault="003720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12A934" w:rsidR="00DF4FD8" w:rsidRPr="0075070E" w:rsidRDefault="00372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FA2FC2" w:rsidR="00DF4FD8" w:rsidRPr="00DF4FD8" w:rsidRDefault="0037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2548D3" w:rsidR="00DF4FD8" w:rsidRPr="00DF4FD8" w:rsidRDefault="0037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07DC78" w:rsidR="00DF4FD8" w:rsidRPr="00DF4FD8" w:rsidRDefault="0037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B4819C" w:rsidR="00DF4FD8" w:rsidRPr="00DF4FD8" w:rsidRDefault="0037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AB1782" w:rsidR="00DF4FD8" w:rsidRPr="00DF4FD8" w:rsidRDefault="0037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0BFF9" w:rsidR="00DF4FD8" w:rsidRPr="00DF4FD8" w:rsidRDefault="0037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E173A2" w:rsidR="00DF4FD8" w:rsidRPr="00DF4FD8" w:rsidRDefault="0037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AAA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2A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B0A78A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2AD54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9958F6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CB9D7D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9E645F5" w:rsidR="00DF4FD8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50925F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732330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DFBCB6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36CC43" w:rsidR="00DF4FD8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C83AFC" w:rsidR="00DF4FD8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33D81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37A41A" w:rsidR="00DF4FD8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D871A5" w:rsidR="00DF4FD8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D633D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2DC1A2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B9B8E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2FC28C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6CB42D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DCE52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23C826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82E43E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E7ACDB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8CBF00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E2FB35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45376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8C9943D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1C84A1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A08E7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171E10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F4B93F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738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1FE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EAC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A4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FA1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A99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263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B8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B10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9AD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7DB2D9" w:rsidR="00B87141" w:rsidRPr="0075070E" w:rsidRDefault="003720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94D7E" w:rsidR="00B87141" w:rsidRPr="00DF4FD8" w:rsidRDefault="0037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0B0000" w:rsidR="00B87141" w:rsidRPr="00DF4FD8" w:rsidRDefault="0037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812846" w:rsidR="00B87141" w:rsidRPr="00DF4FD8" w:rsidRDefault="0037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60B65B" w:rsidR="00B87141" w:rsidRPr="00DF4FD8" w:rsidRDefault="0037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D3CF57" w:rsidR="00B87141" w:rsidRPr="00DF4FD8" w:rsidRDefault="0037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7CEAB7" w:rsidR="00B87141" w:rsidRPr="00DF4FD8" w:rsidRDefault="0037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1FA7F" w:rsidR="00B87141" w:rsidRPr="00DF4FD8" w:rsidRDefault="0037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4E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AF9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6FA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775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DB1B69" w:rsidR="00DF0BAE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A18C7C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D5A47B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116899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055758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109126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166FB3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9BA5BA" w:rsidR="00DF0BAE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D0F761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80BE2E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E2E6A2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CADAC3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27FD5B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4329D1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949E7A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66055D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BCEF92" w:rsidR="00DF0BAE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F15AEA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BEF3F6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738877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723D89" w:rsidR="00DF0BAE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D73EA7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15AADE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4CC175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763EC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DDBB9E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E498CE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62AD2B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07D6EC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31E07C" w:rsidR="00DF0BAE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110B9B" w:rsidR="00DF0BAE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B5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619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963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284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B85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D3B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7D2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5CA174" w:rsidR="00857029" w:rsidRPr="0075070E" w:rsidRDefault="003720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FC30D0" w:rsidR="00857029" w:rsidRPr="00DF4FD8" w:rsidRDefault="0037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57EE4C" w:rsidR="00857029" w:rsidRPr="00DF4FD8" w:rsidRDefault="0037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495645" w:rsidR="00857029" w:rsidRPr="00DF4FD8" w:rsidRDefault="0037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6CEA4D" w:rsidR="00857029" w:rsidRPr="00DF4FD8" w:rsidRDefault="0037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00CF6B" w:rsidR="00857029" w:rsidRPr="00DF4FD8" w:rsidRDefault="0037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8685D8" w:rsidR="00857029" w:rsidRPr="00DF4FD8" w:rsidRDefault="0037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F61986" w:rsidR="00857029" w:rsidRPr="00DF4FD8" w:rsidRDefault="0037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581D7F" w:rsidR="00DF4FD8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A269BF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2ECADD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24ADE0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74A8F5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E8E8B8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9DF8F6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AFE770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1E8629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7D050A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7C601B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081769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CE47CF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828C78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CE42C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D64A9F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60A2A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4987B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26864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57215C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3BD266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BF6D75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EFF19C" w:rsidR="00DF4FD8" w:rsidRPr="003720C6" w:rsidRDefault="0037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57A730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195640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275FC71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03F8AE7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1F55EA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9A175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702E24" w:rsidR="00DF4FD8" w:rsidRPr="004020EB" w:rsidRDefault="0037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A6D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03D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0C6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27D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E0D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B9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54F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4C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272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65A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FB5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A98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EC7A63" w:rsidR="00C54E9D" w:rsidRDefault="003720C6">
            <w:r>
              <w:t>Apr 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1CF337" w:rsidR="00C54E9D" w:rsidRDefault="003720C6" w:rsidP="00C54E9D">
            <w:r>
              <w:t>May 31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5B2A5F" w:rsidR="00C54E9D" w:rsidRDefault="003720C6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661A45" w:rsidR="00C54E9D" w:rsidRDefault="003720C6">
            <w:r>
              <w:t>Jun 1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E7D734" w:rsidR="00C54E9D" w:rsidRDefault="003720C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043128" w:rsidR="00C54E9D" w:rsidRDefault="003720C6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129C59" w:rsidR="00C54E9D" w:rsidRDefault="003720C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8291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C99EBF" w:rsidR="00C54E9D" w:rsidRDefault="003720C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1BCB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C34587" w:rsidR="00C54E9D" w:rsidRDefault="003720C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4F61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16F7B3" w:rsidR="00C54E9D" w:rsidRDefault="003720C6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E72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2FB707" w:rsidR="00C54E9D" w:rsidRDefault="003720C6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55EA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4FB175" w:rsidR="00C54E9D" w:rsidRDefault="003720C6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2030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0C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9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0 - Q2 Calendar</dc:title>
  <dc:subject>Quarter 2 Calendar with Norway Holidays</dc:subject>
  <dc:creator>General Blue Corporation</dc:creator>
  <keywords>Norway 2020 - Q2 Calendar, Printable, Easy to Customize, Holiday Calendar</keywords>
  <dc:description/>
  <dcterms:created xsi:type="dcterms:W3CDTF">2019-12-12T15:31:00.0000000Z</dcterms:created>
  <dcterms:modified xsi:type="dcterms:W3CDTF">2022-10-15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